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030C3E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0" r="9525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27" cy="72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5442EB" w:rsidP="008053EB">
                  <w:r w:rsidRPr="005442EB">
                    <w:rPr>
                      <w:noProof/>
                    </w:rPr>
                    <w:drawing>
                      <wp:inline distT="0" distB="0" distL="0" distR="0">
                        <wp:extent cx="945198" cy="800100"/>
                        <wp:effectExtent l="0" t="0" r="730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ouder\Pictures\logolfwbeja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53" cy="803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Default="008053EB" w:rsidP="00D351EE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r w:rsidR="00D351EE">
        <w:rPr>
          <w:b/>
          <w:bCs/>
          <w:iCs/>
          <w:color w:val="0070C0"/>
          <w:sz w:val="24"/>
          <w:szCs w:val="24"/>
          <w:u w:val="single"/>
        </w:rPr>
        <w:t>de jeunes</w:t>
      </w:r>
    </w:p>
    <w:p w:rsidR="00D351EE" w:rsidRPr="00D351EE" w:rsidRDefault="00D351EE" w:rsidP="00D351EE">
      <w:pPr>
        <w:jc w:val="center"/>
        <w:rPr>
          <w:b/>
          <w:bCs/>
          <w:iCs/>
          <w:color w:val="0070C0"/>
          <w:u w:val="single"/>
        </w:rPr>
      </w:pPr>
    </w:p>
    <w:p w:rsidR="00D351EE" w:rsidRDefault="00D351EE" w:rsidP="00D351EE">
      <w:pPr>
        <w:spacing w:line="360" w:lineRule="auto"/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Pr="005442EB">
        <w:rPr>
          <w:b/>
          <w:bCs/>
          <w:iCs/>
          <w:color w:val="FF0000"/>
          <w:sz w:val="24"/>
          <w:u w:val="single"/>
        </w:rPr>
        <w:t xml:space="preserve"> (</w:t>
      </w:r>
      <w:r>
        <w:rPr>
          <w:b/>
          <w:bCs/>
          <w:iCs/>
          <w:color w:val="FF0000"/>
          <w:sz w:val="24"/>
          <w:u w:val="single"/>
        </w:rPr>
        <w:t>30</w:t>
      </w:r>
      <w:r w:rsidRPr="005442EB">
        <w:rPr>
          <w:b/>
          <w:bCs/>
          <w:iCs/>
          <w:color w:val="FF0000"/>
          <w:sz w:val="24"/>
          <w:u w:val="single"/>
        </w:rPr>
        <w:t xml:space="preserve">) joueurs au maximum </w:t>
      </w:r>
    </w:p>
    <w:p w:rsidR="00D351EE" w:rsidRDefault="00D351EE" w:rsidP="00D351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Catégorie : …………………………….</w:t>
      </w:r>
    </w:p>
    <w:p w:rsidR="008053EB" w:rsidRPr="005442EB" w:rsidRDefault="00DF335A" w:rsidP="00D351EE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 xml:space="preserve"> </w:t>
      </w:r>
    </w:p>
    <w:p w:rsidR="00D351EE" w:rsidRPr="005442EB" w:rsidRDefault="008053EB" w:rsidP="00D351EE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8053EB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842"/>
        <w:gridCol w:w="3828"/>
      </w:tblGrid>
      <w:tr w:rsidR="00D351EE" w:rsidRPr="005442EB" w:rsidTr="00A87300">
        <w:trPr>
          <w:trHeight w:val="416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686" w:type="dxa"/>
          </w:tcPr>
          <w:p w:rsidR="00D351EE" w:rsidRPr="005442EB" w:rsidRDefault="00D351EE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842" w:type="dxa"/>
          </w:tcPr>
          <w:p w:rsidR="00D351EE" w:rsidRPr="005442EB" w:rsidRDefault="00D351EE" w:rsidP="00D351E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828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30C3E"/>
    <w:rsid w:val="00087354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93EA9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87300"/>
    <w:rsid w:val="00AC10B0"/>
    <w:rsid w:val="00B8096A"/>
    <w:rsid w:val="00C5483B"/>
    <w:rsid w:val="00D0081B"/>
    <w:rsid w:val="00D13D2E"/>
    <w:rsid w:val="00D351EE"/>
    <w:rsid w:val="00D9219F"/>
    <w:rsid w:val="00D93549"/>
    <w:rsid w:val="00DF335A"/>
    <w:rsid w:val="00E222DF"/>
    <w:rsid w:val="00E32534"/>
    <w:rsid w:val="00E54AE8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38-9744-4391-A780-85909C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icro</cp:lastModifiedBy>
  <cp:revision>9</cp:revision>
  <cp:lastPrinted>2014-06-05T11:25:00Z</cp:lastPrinted>
  <dcterms:created xsi:type="dcterms:W3CDTF">2017-06-24T08:12:00Z</dcterms:created>
  <dcterms:modified xsi:type="dcterms:W3CDTF">2020-10-05T10:43:00Z</dcterms:modified>
</cp:coreProperties>
</file>